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C7CCDDF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47023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8132D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BF01B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D47023">
        <w:rPr>
          <w:rFonts w:ascii="Times New Roman" w:hAnsi="Times New Roman"/>
          <w:bCs/>
          <w:sz w:val="28"/>
          <w:szCs w:val="28"/>
        </w:rPr>
        <w:t>152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B3AF844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A4002" w:rsidRPr="00C04A68">
        <w:rPr>
          <w:rFonts w:ascii="Times New Roman" w:hAnsi="Times New Roman"/>
          <w:bCs/>
          <w:sz w:val="28"/>
          <w:szCs w:val="28"/>
        </w:rPr>
        <w:t>от</w:t>
      </w:r>
      <w:r w:rsidR="007A4002">
        <w:rPr>
          <w:rFonts w:ascii="Times New Roman" w:hAnsi="Times New Roman"/>
          <w:bCs/>
          <w:sz w:val="28"/>
          <w:szCs w:val="28"/>
        </w:rPr>
        <w:t> 7 декабря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7A4002">
        <w:rPr>
          <w:rFonts w:ascii="Times New Roman" w:hAnsi="Times New Roman"/>
          <w:bCs/>
          <w:sz w:val="28"/>
          <w:szCs w:val="28"/>
        </w:rPr>
        <w:t>23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7A4002">
        <w:rPr>
          <w:rFonts w:ascii="Times New Roman" w:hAnsi="Times New Roman"/>
          <w:bCs/>
          <w:sz w:val="28"/>
          <w:szCs w:val="28"/>
        </w:rPr>
        <w:t>2</w:t>
      </w:r>
      <w:r w:rsidR="00695476">
        <w:rPr>
          <w:rFonts w:ascii="Times New Roman" w:hAnsi="Times New Roman"/>
          <w:bCs/>
          <w:sz w:val="28"/>
          <w:szCs w:val="28"/>
        </w:rPr>
        <w:t>7</w:t>
      </w:r>
      <w:r w:rsidR="007A4002">
        <w:rPr>
          <w:rFonts w:ascii="Times New Roman" w:hAnsi="Times New Roman"/>
          <w:bCs/>
          <w:sz w:val="28"/>
          <w:szCs w:val="28"/>
        </w:rPr>
        <w:t>2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695476" w:rsidRPr="00777BC5">
        <w:rPr>
          <w:sz w:val="28"/>
          <w:szCs w:val="28"/>
        </w:rPr>
        <w:t xml:space="preserve">О </w:t>
      </w:r>
      <w:r w:rsidR="00695476" w:rsidRPr="00747E5A">
        <w:rPr>
          <w:sz w:val="28"/>
          <w:szCs w:val="28"/>
        </w:rPr>
        <w:t xml:space="preserve">тарифах </w:t>
      </w:r>
      <w:r w:rsidR="00695476" w:rsidRPr="00747E5A">
        <w:rPr>
          <w:rFonts w:hint="eastAsia"/>
          <w:sz w:val="28"/>
        </w:rPr>
        <w:t>ЗАО</w:t>
      </w:r>
      <w:r w:rsidR="00695476" w:rsidRPr="00747E5A">
        <w:rPr>
          <w:sz w:val="28"/>
        </w:rPr>
        <w:t xml:space="preserve"> </w:t>
      </w:r>
      <w:r w:rsidR="00695476" w:rsidRPr="00747E5A">
        <w:rPr>
          <w:rFonts w:hint="eastAsia"/>
          <w:sz w:val="28"/>
        </w:rPr>
        <w:t>«Рязанский</w:t>
      </w:r>
      <w:r w:rsidR="00695476" w:rsidRPr="00777BC5">
        <w:rPr>
          <w:sz w:val="28"/>
        </w:rPr>
        <w:t xml:space="preserve"> </w:t>
      </w:r>
      <w:r w:rsidR="00695476" w:rsidRPr="00777BC5">
        <w:rPr>
          <w:rFonts w:hint="eastAsia"/>
          <w:sz w:val="28"/>
        </w:rPr>
        <w:t>завод</w:t>
      </w:r>
      <w:r w:rsidR="00695476" w:rsidRPr="00777BC5">
        <w:rPr>
          <w:sz w:val="28"/>
        </w:rPr>
        <w:t xml:space="preserve"> </w:t>
      </w:r>
      <w:r w:rsidR="00695476" w:rsidRPr="00777BC5">
        <w:rPr>
          <w:rFonts w:hint="eastAsia"/>
          <w:sz w:val="28"/>
        </w:rPr>
        <w:t>силикатных</w:t>
      </w:r>
      <w:r w:rsidR="00695476" w:rsidRPr="00777BC5">
        <w:rPr>
          <w:sz w:val="28"/>
        </w:rPr>
        <w:t xml:space="preserve"> </w:t>
      </w:r>
      <w:r w:rsidR="00695476" w:rsidRPr="00777BC5">
        <w:rPr>
          <w:rFonts w:hint="eastAsia"/>
          <w:sz w:val="28"/>
        </w:rPr>
        <w:t>изделий»</w:t>
      </w:r>
      <w:r w:rsidR="00695476" w:rsidRPr="00777BC5">
        <w:rPr>
          <w:sz w:val="28"/>
          <w:szCs w:val="28"/>
        </w:rPr>
        <w:t xml:space="preserve"> на</w:t>
      </w:r>
      <w:r w:rsidR="00695476">
        <w:rPr>
          <w:sz w:val="28"/>
          <w:szCs w:val="28"/>
        </w:rPr>
        <w:t> </w:t>
      </w:r>
      <w:r w:rsidR="00695476" w:rsidRPr="00777BC5">
        <w:rPr>
          <w:sz w:val="28"/>
          <w:szCs w:val="28"/>
        </w:rPr>
        <w:t>тепловую</w:t>
      </w:r>
      <w:r w:rsidR="00695476">
        <w:rPr>
          <w:sz w:val="28"/>
          <w:szCs w:val="28"/>
        </w:rPr>
        <w:t> </w:t>
      </w:r>
      <w:r w:rsidR="00695476" w:rsidRPr="00777BC5">
        <w:rPr>
          <w:sz w:val="28"/>
          <w:szCs w:val="28"/>
        </w:rPr>
        <w:t>энергию</w:t>
      </w:r>
      <w:r w:rsidR="00695476">
        <w:rPr>
          <w:sz w:val="28"/>
          <w:szCs w:val="28"/>
        </w:rPr>
        <w:t> </w:t>
      </w:r>
      <w:r w:rsidR="00695476" w:rsidRPr="00777BC5">
        <w:rPr>
          <w:sz w:val="28"/>
          <w:szCs w:val="28"/>
        </w:rPr>
        <w:t>для единой теплоснабжающей организации</w:t>
      </w:r>
      <w:r w:rsidR="007A4002" w:rsidRPr="008E4906">
        <w:rPr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4446735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695476" w:rsidRPr="00C04A68">
        <w:rPr>
          <w:rFonts w:ascii="Times New Roman" w:hAnsi="Times New Roman"/>
          <w:bCs/>
          <w:sz w:val="28"/>
          <w:szCs w:val="28"/>
        </w:rPr>
        <w:t>от</w:t>
      </w:r>
      <w:r w:rsidR="00695476">
        <w:rPr>
          <w:rFonts w:ascii="Times New Roman" w:hAnsi="Times New Roman"/>
          <w:bCs/>
          <w:sz w:val="28"/>
          <w:szCs w:val="28"/>
        </w:rPr>
        <w:t> 7 декабря</w:t>
      </w:r>
      <w:r w:rsidR="00695476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695476">
        <w:rPr>
          <w:rFonts w:ascii="Times New Roman" w:hAnsi="Times New Roman"/>
          <w:bCs/>
          <w:sz w:val="28"/>
          <w:szCs w:val="28"/>
        </w:rPr>
        <w:t>23</w:t>
      </w:r>
      <w:r w:rsidR="00695476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695476">
        <w:rPr>
          <w:rFonts w:ascii="Times New Roman" w:hAnsi="Times New Roman"/>
          <w:bCs/>
          <w:sz w:val="28"/>
          <w:szCs w:val="28"/>
        </w:rPr>
        <w:t>272</w:t>
      </w:r>
      <w:r w:rsidR="00695476" w:rsidRPr="002B23AE">
        <w:rPr>
          <w:rFonts w:ascii="Times New Roman" w:hAnsi="Times New Roman"/>
          <w:sz w:val="28"/>
          <w:szCs w:val="28"/>
        </w:rPr>
        <w:t xml:space="preserve"> «</w:t>
      </w:r>
      <w:r w:rsidR="00695476" w:rsidRPr="00777BC5">
        <w:rPr>
          <w:sz w:val="28"/>
          <w:szCs w:val="28"/>
        </w:rPr>
        <w:t xml:space="preserve">О </w:t>
      </w:r>
      <w:r w:rsidR="00695476" w:rsidRPr="00747E5A">
        <w:rPr>
          <w:sz w:val="28"/>
          <w:szCs w:val="28"/>
        </w:rPr>
        <w:t xml:space="preserve">тарифах </w:t>
      </w:r>
      <w:r w:rsidR="00695476" w:rsidRPr="00747E5A">
        <w:rPr>
          <w:rFonts w:hint="eastAsia"/>
          <w:sz w:val="28"/>
        </w:rPr>
        <w:t>ЗАО</w:t>
      </w:r>
      <w:r w:rsidR="00695476" w:rsidRPr="00747E5A">
        <w:rPr>
          <w:sz w:val="28"/>
        </w:rPr>
        <w:t xml:space="preserve"> </w:t>
      </w:r>
      <w:r w:rsidR="00695476" w:rsidRPr="00747E5A">
        <w:rPr>
          <w:rFonts w:hint="eastAsia"/>
          <w:sz w:val="28"/>
        </w:rPr>
        <w:t>«Рязанский</w:t>
      </w:r>
      <w:r w:rsidR="00695476" w:rsidRPr="00777BC5">
        <w:rPr>
          <w:sz w:val="28"/>
        </w:rPr>
        <w:t xml:space="preserve"> </w:t>
      </w:r>
      <w:r w:rsidR="00695476" w:rsidRPr="00777BC5">
        <w:rPr>
          <w:rFonts w:hint="eastAsia"/>
          <w:sz w:val="28"/>
        </w:rPr>
        <w:t>завод</w:t>
      </w:r>
      <w:r w:rsidR="00695476" w:rsidRPr="00777BC5">
        <w:rPr>
          <w:sz w:val="28"/>
        </w:rPr>
        <w:t xml:space="preserve"> </w:t>
      </w:r>
      <w:r w:rsidR="00695476" w:rsidRPr="00777BC5">
        <w:rPr>
          <w:rFonts w:hint="eastAsia"/>
          <w:sz w:val="28"/>
        </w:rPr>
        <w:t>силикатных</w:t>
      </w:r>
      <w:r w:rsidR="00695476" w:rsidRPr="00777BC5">
        <w:rPr>
          <w:sz w:val="28"/>
        </w:rPr>
        <w:t xml:space="preserve"> </w:t>
      </w:r>
      <w:r w:rsidR="00695476" w:rsidRPr="00777BC5">
        <w:rPr>
          <w:rFonts w:hint="eastAsia"/>
          <w:sz w:val="28"/>
        </w:rPr>
        <w:t>изделий»</w:t>
      </w:r>
      <w:r w:rsidR="00695476" w:rsidRPr="00777BC5">
        <w:rPr>
          <w:sz w:val="28"/>
          <w:szCs w:val="28"/>
        </w:rPr>
        <w:t xml:space="preserve"> на</w:t>
      </w:r>
      <w:r w:rsidR="00695476">
        <w:rPr>
          <w:sz w:val="28"/>
          <w:szCs w:val="28"/>
        </w:rPr>
        <w:t> </w:t>
      </w:r>
      <w:r w:rsidR="00695476" w:rsidRPr="00777BC5">
        <w:rPr>
          <w:sz w:val="28"/>
          <w:szCs w:val="28"/>
        </w:rPr>
        <w:t>тепловую</w:t>
      </w:r>
      <w:r w:rsidR="00695476">
        <w:rPr>
          <w:sz w:val="28"/>
          <w:szCs w:val="28"/>
        </w:rPr>
        <w:t> </w:t>
      </w:r>
      <w:r w:rsidR="00695476" w:rsidRPr="00777BC5">
        <w:rPr>
          <w:sz w:val="28"/>
          <w:szCs w:val="28"/>
        </w:rPr>
        <w:t>энергию</w:t>
      </w:r>
      <w:r w:rsidR="00695476">
        <w:rPr>
          <w:sz w:val="28"/>
          <w:szCs w:val="28"/>
        </w:rPr>
        <w:t> </w:t>
      </w:r>
      <w:r w:rsidR="00695476" w:rsidRPr="00777BC5">
        <w:rPr>
          <w:sz w:val="28"/>
          <w:szCs w:val="28"/>
        </w:rPr>
        <w:t>для единой теплоснабжающей организации</w:t>
      </w:r>
      <w:r w:rsidR="00695476" w:rsidRPr="008E4906">
        <w:rPr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 1 в</w:t>
      </w:r>
      <w:r w:rsidR="007A4002">
        <w:rPr>
          <w:rFonts w:ascii="Times New Roman" w:hAnsi="Times New Roman"/>
          <w:sz w:val="28"/>
          <w:szCs w:val="28"/>
          <w:lang w:eastAsia="ru-RU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154A1FB5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BF01B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01C0D77B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47023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8132D8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BF01B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D47023">
        <w:rPr>
          <w:rFonts w:ascii="Times New Roman" w:hAnsi="Times New Roman"/>
          <w:sz w:val="28"/>
          <w:szCs w:val="28"/>
        </w:rPr>
        <w:t>152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339A49AD" w:rsidR="00C46B5C" w:rsidRPr="002B4D93" w:rsidRDefault="00DB3E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B5FB9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695476">
        <w:rPr>
          <w:rFonts w:ascii="Times New Roman" w:hAnsi="Times New Roman"/>
          <w:sz w:val="28"/>
          <w:szCs w:val="28"/>
        </w:rPr>
        <w:t>7</w:t>
      </w:r>
      <w:r w:rsidR="007A4002">
        <w:rPr>
          <w:rFonts w:ascii="Times New Roman" w:hAnsi="Times New Roman"/>
          <w:sz w:val="28"/>
          <w:szCs w:val="28"/>
        </w:rPr>
        <w:t>2</w:t>
      </w:r>
    </w:p>
    <w:p w14:paraId="022AF8CA" w14:textId="77777777" w:rsidR="00AF0A2B" w:rsidRPr="0069547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45972204" w14:textId="637E9C1E" w:rsidR="0075772F" w:rsidRPr="002B4D93" w:rsidRDefault="00695476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14:paraId="5200DBFB" w14:textId="77777777" w:rsidR="0075772F" w:rsidRPr="00695476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695476" w:rsidRPr="00B1001E" w14:paraId="30AD7E16" w14:textId="77777777" w:rsidTr="0045294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1B296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CF69D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DC1DF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363E0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B5660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95476" w:rsidRPr="00B1001E" w14:paraId="2EFAFAB5" w14:textId="77777777" w:rsidTr="00452941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AEA56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8C9EA4" w14:textId="77777777" w:rsidR="00695476" w:rsidRPr="00777BC5" w:rsidRDefault="00695476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747E5A">
              <w:rPr>
                <w:rFonts w:hint="eastAsia"/>
                <w:sz w:val="24"/>
                <w:szCs w:val="24"/>
              </w:rPr>
              <w:t>ЗАО</w:t>
            </w:r>
            <w:r w:rsidRPr="00747E5A">
              <w:rPr>
                <w:sz w:val="24"/>
                <w:szCs w:val="24"/>
              </w:rPr>
              <w:t xml:space="preserve"> </w:t>
            </w:r>
            <w:r w:rsidRPr="00747E5A">
              <w:rPr>
                <w:rFonts w:hint="eastAsia"/>
                <w:sz w:val="24"/>
                <w:szCs w:val="24"/>
              </w:rPr>
              <w:t>«Рязанский</w:t>
            </w:r>
            <w:r w:rsidRPr="00777BC5">
              <w:rPr>
                <w:sz w:val="24"/>
                <w:szCs w:val="24"/>
              </w:rPr>
              <w:t xml:space="preserve"> </w:t>
            </w:r>
            <w:r w:rsidRPr="00777BC5">
              <w:rPr>
                <w:rFonts w:hint="eastAsia"/>
                <w:sz w:val="24"/>
                <w:szCs w:val="24"/>
              </w:rPr>
              <w:t>завод</w:t>
            </w:r>
            <w:r w:rsidRPr="00777BC5">
              <w:rPr>
                <w:sz w:val="24"/>
                <w:szCs w:val="24"/>
              </w:rPr>
              <w:t xml:space="preserve"> </w:t>
            </w:r>
            <w:r w:rsidRPr="00777BC5">
              <w:rPr>
                <w:rFonts w:hint="eastAsia"/>
                <w:sz w:val="24"/>
                <w:szCs w:val="24"/>
              </w:rPr>
              <w:t>силикатных</w:t>
            </w:r>
            <w:r w:rsidRPr="00777BC5">
              <w:rPr>
                <w:sz w:val="24"/>
                <w:szCs w:val="24"/>
              </w:rPr>
              <w:t xml:space="preserve"> </w:t>
            </w:r>
            <w:r w:rsidRPr="00777BC5">
              <w:rPr>
                <w:rFonts w:hint="eastAsia"/>
                <w:sz w:val="24"/>
                <w:szCs w:val="24"/>
              </w:rPr>
              <w:t>изделий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EB24D" w14:textId="77777777" w:rsidR="00695476" w:rsidRPr="00B1001E" w:rsidRDefault="00695476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B85"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, в случае отсутствия дифференциации тарифов по схеме подключения (без НДС)</w:t>
            </w:r>
          </w:p>
        </w:tc>
      </w:tr>
      <w:tr w:rsidR="00695476" w:rsidRPr="00A845FB" w14:paraId="2E6FEED1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0B736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317B12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B1D1C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87E29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CAD35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8D9A94" w14:textId="77777777" w:rsidR="00695476" w:rsidRPr="00A845FB" w:rsidRDefault="0069547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5FB">
              <w:rPr>
                <w:rFonts w:ascii="Times New Roman" w:hAnsi="Times New Roman"/>
                <w:color w:val="000000"/>
                <w:sz w:val="24"/>
                <w:szCs w:val="24"/>
              </w:rPr>
              <w:t>1 824,47</w:t>
            </w:r>
          </w:p>
        </w:tc>
      </w:tr>
      <w:tr w:rsidR="00695476" w:rsidRPr="00A845FB" w14:paraId="1ED53732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9939B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106652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166D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34E1A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83AF9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56B4224" w14:textId="77777777" w:rsidR="00695476" w:rsidRPr="00A845FB" w:rsidRDefault="0069547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5FB">
              <w:rPr>
                <w:rFonts w:ascii="Times New Roman" w:hAnsi="Times New Roman"/>
                <w:color w:val="000000"/>
                <w:sz w:val="24"/>
                <w:szCs w:val="24"/>
              </w:rPr>
              <w:t>1 999,62</w:t>
            </w:r>
          </w:p>
        </w:tc>
      </w:tr>
      <w:tr w:rsidR="007D1C78" w:rsidRPr="00A845FB" w14:paraId="15578331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34404" w14:textId="77777777" w:rsidR="007D1C78" w:rsidRPr="00B1001E" w:rsidRDefault="007D1C78" w:rsidP="007D1C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4538E7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A4BBAE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0B9CF" w14:textId="77777777" w:rsidR="007D1C78" w:rsidRPr="006E0C1C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50B7F" w14:textId="77777777" w:rsidR="007D1C78" w:rsidRPr="006E0C1C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B6E40C" w14:textId="306F3283" w:rsidR="007D1C78" w:rsidRPr="007D1C78" w:rsidRDefault="007D1C78" w:rsidP="007D1C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C78">
              <w:rPr>
                <w:rFonts w:ascii="Times New Roman" w:hAnsi="Times New Roman"/>
                <w:color w:val="000000"/>
                <w:sz w:val="24"/>
                <w:szCs w:val="24"/>
              </w:rPr>
              <w:t>1 999,62</w:t>
            </w:r>
          </w:p>
        </w:tc>
      </w:tr>
      <w:tr w:rsidR="007D1C78" w:rsidRPr="00A845FB" w14:paraId="0CAC165E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0B8AE" w14:textId="77777777" w:rsidR="007D1C78" w:rsidRPr="00B1001E" w:rsidRDefault="007D1C78" w:rsidP="007D1C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C9C8CD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90EEE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E8B9E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EE6FE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E079C4" w14:textId="36333552" w:rsidR="007D1C78" w:rsidRPr="007D1C78" w:rsidRDefault="007D1C78" w:rsidP="007D1C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C78">
              <w:rPr>
                <w:rFonts w:ascii="Times New Roman" w:hAnsi="Times New Roman"/>
                <w:color w:val="000000"/>
                <w:sz w:val="24"/>
                <w:szCs w:val="24"/>
              </w:rPr>
              <w:t>2 203,04</w:t>
            </w:r>
          </w:p>
        </w:tc>
      </w:tr>
      <w:tr w:rsidR="00A14FE8" w:rsidRPr="00A845FB" w14:paraId="15B24F80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2D689" w14:textId="77777777" w:rsidR="00A14FE8" w:rsidRPr="00B1001E" w:rsidRDefault="00A14FE8" w:rsidP="00A14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4D1D0F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60B9BD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27A13" w14:textId="77777777" w:rsidR="00A14FE8" w:rsidRPr="006E0C1C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212D4" w14:textId="010E5CD3" w:rsidR="00A14FE8" w:rsidRPr="006E0C1C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92663" w14:textId="1743F55A" w:rsidR="00A14FE8" w:rsidRPr="00E538E2" w:rsidRDefault="00A14FE8" w:rsidP="00A14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8E2">
              <w:rPr>
                <w:rFonts w:ascii="Times New Roman" w:hAnsi="Times New Roman"/>
                <w:color w:val="000000"/>
                <w:sz w:val="24"/>
                <w:szCs w:val="24"/>
              </w:rPr>
              <w:t>2 203,04</w:t>
            </w:r>
          </w:p>
        </w:tc>
      </w:tr>
      <w:tr w:rsidR="00A14FE8" w:rsidRPr="00A845FB" w14:paraId="6E307631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0A96E" w14:textId="77777777" w:rsidR="00A14FE8" w:rsidRPr="00B1001E" w:rsidRDefault="00A14FE8" w:rsidP="00A14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90C92F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830364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DBB6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A9A6C" w14:textId="20B207DA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B3221D" w14:textId="6A7EB0B5" w:rsidR="00A14FE8" w:rsidRPr="00E538E2" w:rsidRDefault="00431798" w:rsidP="00A14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1,51</w:t>
            </w:r>
          </w:p>
        </w:tc>
      </w:tr>
      <w:tr w:rsidR="007D1C78" w:rsidRPr="00A845FB" w14:paraId="35E9E5DB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336D4" w14:textId="77777777" w:rsidR="007D1C78" w:rsidRPr="00B1001E" w:rsidRDefault="007D1C78" w:rsidP="007D1C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CB34C3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B3FD32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557A3" w14:textId="77777777" w:rsidR="007D1C78" w:rsidRPr="006E0C1C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FADFB" w14:textId="77777777" w:rsidR="007D1C78" w:rsidRPr="006E0C1C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23EA5" w14:textId="3BABA84F" w:rsidR="007D1C78" w:rsidRPr="00E538E2" w:rsidRDefault="00431798" w:rsidP="007D1C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5,74</w:t>
            </w:r>
          </w:p>
        </w:tc>
      </w:tr>
      <w:tr w:rsidR="007D1C78" w:rsidRPr="00A845FB" w14:paraId="1B36BAE3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3D8F3" w14:textId="77777777" w:rsidR="007D1C78" w:rsidRPr="00B1001E" w:rsidRDefault="007D1C78" w:rsidP="007D1C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46CCAE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6DFFC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BD044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19527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3A17B" w14:textId="73DFA6A6" w:rsidR="007D1C78" w:rsidRPr="00E538E2" w:rsidRDefault="00431798" w:rsidP="007D1C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5,74</w:t>
            </w:r>
          </w:p>
        </w:tc>
      </w:tr>
      <w:tr w:rsidR="007D1C78" w:rsidRPr="00A845FB" w14:paraId="2FDF8FF1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C60B9" w14:textId="77777777" w:rsidR="007D1C78" w:rsidRPr="00B1001E" w:rsidRDefault="007D1C78" w:rsidP="007D1C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074CE8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E46DC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13306" w14:textId="77777777" w:rsidR="007D1C78" w:rsidRPr="006E0C1C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F437F" w14:textId="77777777" w:rsidR="007D1C78" w:rsidRPr="006E0C1C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AD4291" w14:textId="0EDDC10E" w:rsidR="007D1C78" w:rsidRPr="00E538E2" w:rsidRDefault="00431798" w:rsidP="007D1C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3,50</w:t>
            </w:r>
          </w:p>
        </w:tc>
      </w:tr>
      <w:tr w:rsidR="007D1C78" w:rsidRPr="00A845FB" w14:paraId="3C6B6FC6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1CD2B" w14:textId="77777777" w:rsidR="007D1C78" w:rsidRPr="00B1001E" w:rsidRDefault="007D1C78" w:rsidP="007D1C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48C271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581808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EC07A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CC6F" w14:textId="77777777" w:rsidR="007D1C78" w:rsidRPr="00B1001E" w:rsidRDefault="007D1C78" w:rsidP="007D1C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917612" w14:textId="66BD7744" w:rsidR="007D1C78" w:rsidRPr="00E538E2" w:rsidRDefault="00431798" w:rsidP="007D1C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3,50</w:t>
            </w:r>
          </w:p>
        </w:tc>
      </w:tr>
      <w:tr w:rsidR="00695476" w:rsidRPr="00B1001E" w14:paraId="1DAFCCEC" w14:textId="77777777" w:rsidTr="00452941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BD39A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17829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A619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695476" w:rsidRPr="00B1001E" w14:paraId="25EF8D64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54A47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0F901C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6800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9C26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5109C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AE9FE" w14:textId="77777777" w:rsidR="00695476" w:rsidRPr="00B1001E" w:rsidRDefault="0069547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5476" w14:paraId="6966537E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0002E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3D028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7AA7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36B5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26FA7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09258D2" w14:textId="77777777" w:rsidR="00695476" w:rsidRDefault="00695476" w:rsidP="00452941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5476" w14:paraId="105EC060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DF57F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DFD21D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9F98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43C3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B7CDD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51E8D9" w14:textId="77777777" w:rsidR="00695476" w:rsidRDefault="00695476" w:rsidP="00452941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5476" w14:paraId="514D1E73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6D9F3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E4062A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264A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C517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E5E4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309D5" w14:textId="77777777" w:rsidR="00695476" w:rsidRDefault="00695476" w:rsidP="00452941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4FE8" w14:paraId="09F1AD3E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5F51A" w14:textId="77777777" w:rsidR="00A14FE8" w:rsidRPr="00B1001E" w:rsidRDefault="00A14FE8" w:rsidP="00A14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E89953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C571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540C" w14:textId="77777777" w:rsidR="00A14FE8" w:rsidRPr="006E0C1C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A1B97" w14:textId="21996013" w:rsidR="00A14FE8" w:rsidRPr="006E0C1C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A1316A" w14:textId="77777777" w:rsidR="00A14FE8" w:rsidRDefault="00A14FE8" w:rsidP="00A14FE8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4FE8" w14:paraId="4891F3B1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FCF36" w14:textId="77777777" w:rsidR="00A14FE8" w:rsidRPr="00B1001E" w:rsidRDefault="00A14FE8" w:rsidP="00A14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0CFA20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573F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D985" w14:textId="77777777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C6E53" w14:textId="00A0FFB1" w:rsidR="00A14FE8" w:rsidRPr="00B1001E" w:rsidRDefault="00A14FE8" w:rsidP="00A14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514A09" w14:textId="77777777" w:rsidR="00A14FE8" w:rsidRDefault="00A14FE8" w:rsidP="00A14FE8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5476" w14:paraId="27204900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E9E86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54509F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CAB6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FC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97FA8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A31317" w14:textId="77777777" w:rsidR="00695476" w:rsidRDefault="00695476" w:rsidP="00452941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5476" w14:paraId="6D325F21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D5134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410750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7696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08E5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E2012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11514" w14:textId="77777777" w:rsidR="00695476" w:rsidRDefault="00695476" w:rsidP="00452941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5476" w14:paraId="42BB99E5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85E0A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BC7DF9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9938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210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6FCE9" w14:textId="77777777" w:rsidR="00695476" w:rsidRPr="006E0C1C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913C1B" w14:textId="77777777" w:rsidR="00695476" w:rsidRDefault="00695476" w:rsidP="00452941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95476" w14:paraId="35BEF067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BC7F9" w14:textId="77777777" w:rsidR="00695476" w:rsidRPr="00B1001E" w:rsidRDefault="00695476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76E0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41390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7141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87A58" w14:textId="77777777" w:rsidR="00695476" w:rsidRPr="00B1001E" w:rsidRDefault="00695476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A507F" w14:textId="77777777" w:rsidR="00695476" w:rsidRDefault="00695476" w:rsidP="00452941">
            <w:pPr>
              <w:jc w:val="center"/>
            </w:pPr>
            <w:r w:rsidRPr="00A37B7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1469545">
    <w:abstractNumId w:val="0"/>
  </w:num>
  <w:num w:numId="2" w16cid:durableId="74792104">
    <w:abstractNumId w:val="2"/>
  </w:num>
  <w:num w:numId="3" w16cid:durableId="1993826393">
    <w:abstractNumId w:val="3"/>
  </w:num>
  <w:num w:numId="4" w16cid:durableId="1620606901">
    <w:abstractNumId w:val="7"/>
  </w:num>
  <w:num w:numId="5" w16cid:durableId="755787917">
    <w:abstractNumId w:val="8"/>
  </w:num>
  <w:num w:numId="6" w16cid:durableId="2039424707">
    <w:abstractNumId w:val="6"/>
  </w:num>
  <w:num w:numId="7" w16cid:durableId="1021393409">
    <w:abstractNumId w:val="5"/>
  </w:num>
  <w:num w:numId="8" w16cid:durableId="1116558632">
    <w:abstractNumId w:val="1"/>
  </w:num>
  <w:num w:numId="9" w16cid:durableId="960383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558A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0604E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F90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27A34"/>
    <w:rsid w:val="0043010C"/>
    <w:rsid w:val="00431798"/>
    <w:rsid w:val="0043350A"/>
    <w:rsid w:val="004346C7"/>
    <w:rsid w:val="00437531"/>
    <w:rsid w:val="00452640"/>
    <w:rsid w:val="00454585"/>
    <w:rsid w:val="00455312"/>
    <w:rsid w:val="004605EB"/>
    <w:rsid w:val="00460DE6"/>
    <w:rsid w:val="004613D7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62B79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B7176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9547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C65DE"/>
    <w:rsid w:val="006D272F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4002"/>
    <w:rsid w:val="007A6CAC"/>
    <w:rsid w:val="007C38DA"/>
    <w:rsid w:val="007D142E"/>
    <w:rsid w:val="007D1C78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32D8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EBD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4FE8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639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18E5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01B4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47023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8688C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38E2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3E04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1D4C-356D-4E73-8E46-8134AF5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4</cp:revision>
  <cp:lastPrinted>2025-12-10T15:05:00Z</cp:lastPrinted>
  <dcterms:created xsi:type="dcterms:W3CDTF">2024-07-18T09:06:00Z</dcterms:created>
  <dcterms:modified xsi:type="dcterms:W3CDTF">2025-12-11T06:22:00Z</dcterms:modified>
</cp:coreProperties>
</file>